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64" w:rsidRDefault="00D21864">
      <w:r>
        <w:tab/>
      </w:r>
      <w:r>
        <w:tab/>
      </w:r>
      <w:r>
        <w:tab/>
      </w:r>
      <w:r>
        <w:tab/>
      </w:r>
      <w:r>
        <w:tab/>
      </w:r>
      <w:r w:rsidR="00492ED4">
        <w:rPr>
          <w:noProof/>
          <w:lang w:val="en-US"/>
        </w:rPr>
        <w:drawing>
          <wp:inline distT="0" distB="0" distL="0" distR="0">
            <wp:extent cx="1008000" cy="1231570"/>
            <wp:effectExtent l="19050" t="0" r="165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2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16"/>
        <w:gridCol w:w="8062"/>
        <w:gridCol w:w="672"/>
      </w:tblGrid>
      <w:tr w:rsidR="00493883" w:rsidRPr="00990B1C" w:rsidTr="00D525FE">
        <w:trPr>
          <w:trHeight w:val="699"/>
        </w:trPr>
        <w:tc>
          <w:tcPr>
            <w:tcW w:w="9606" w:type="dxa"/>
            <w:gridSpan w:val="4"/>
            <w:vAlign w:val="center"/>
          </w:tcPr>
          <w:p w:rsidR="00493883" w:rsidRPr="00990B1C" w:rsidRDefault="00493883" w:rsidP="00990B1C">
            <w:pPr>
              <w:tabs>
                <w:tab w:val="left" w:pos="0"/>
              </w:tabs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en-IN"/>
              </w:rPr>
            </w:pPr>
            <w:r w:rsidRPr="00990B1C">
              <w:rPr>
                <w:rFonts w:ascii="Times New Roman" w:eastAsiaTheme="minorEastAsia" w:hAnsi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990B1C" w:rsidRDefault="00437B9C" w:rsidP="004318E8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>FOURTH</w:t>
            </w:r>
            <w:bookmarkStart w:id="0" w:name="_GoBack"/>
            <w:bookmarkEnd w:id="0"/>
            <w:r w:rsidR="004318E8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 xml:space="preserve"> </w:t>
            </w:r>
            <w:r w:rsidR="001B17B3" w:rsidRPr="00990B1C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 xml:space="preserve">SEMESTER B.TECH DEGREE EXAMINATION, </w:t>
            </w:r>
            <w:r w:rsidR="004318E8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>DECEMBER</w:t>
            </w:r>
            <w:r w:rsidR="001B17B3" w:rsidRPr="00990B1C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 xml:space="preserve"> 201</w:t>
            </w:r>
            <w:r w:rsidR="000D14B0">
              <w:rPr>
                <w:rFonts w:ascii="Times New Roman" w:eastAsiaTheme="minorEastAsia" w:hAnsi="Times New Roman"/>
                <w:sz w:val="24"/>
                <w:szCs w:val="24"/>
                <w:lang w:eastAsia="en-IN"/>
              </w:rPr>
              <w:t>8</w:t>
            </w:r>
          </w:p>
        </w:tc>
      </w:tr>
      <w:tr w:rsidR="00493883" w:rsidRPr="00990B1C" w:rsidTr="00990B1C">
        <w:tc>
          <w:tcPr>
            <w:tcW w:w="9606" w:type="dxa"/>
            <w:gridSpan w:val="4"/>
            <w:vAlign w:val="center"/>
          </w:tcPr>
          <w:p w:rsidR="00493883" w:rsidRPr="00990B1C" w:rsidRDefault="00493883" w:rsidP="00645C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Course Code: </w:t>
            </w:r>
            <w:r w:rsidR="00D20522"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E</w:t>
            </w:r>
            <w:r w:rsidR="00B431F1">
              <w:rPr>
                <w:rFonts w:ascii="Times New Roman" w:eastAsiaTheme="minorHAnsi" w:hAnsi="Times New Roman"/>
                <w:b/>
                <w:sz w:val="24"/>
                <w:szCs w:val="24"/>
              </w:rPr>
              <w:t>C</w:t>
            </w:r>
            <w:r w:rsidR="00645C46">
              <w:rPr>
                <w:rFonts w:ascii="Times New Roman" w:eastAsiaTheme="minorHAnsi" w:hAnsi="Times New Roman"/>
                <w:b/>
                <w:sz w:val="24"/>
                <w:szCs w:val="24"/>
              </w:rPr>
              <w:t>208</w:t>
            </w:r>
          </w:p>
        </w:tc>
      </w:tr>
      <w:tr w:rsidR="00493883" w:rsidRPr="00990B1C" w:rsidTr="00990B1C">
        <w:trPr>
          <w:trHeight w:val="428"/>
        </w:trPr>
        <w:tc>
          <w:tcPr>
            <w:tcW w:w="9606" w:type="dxa"/>
            <w:gridSpan w:val="4"/>
            <w:vAlign w:val="center"/>
          </w:tcPr>
          <w:p w:rsidR="00493883" w:rsidRPr="00990B1C" w:rsidRDefault="00CF3239" w:rsidP="00645C4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Course Name: </w:t>
            </w:r>
            <w:r w:rsidR="00645C46">
              <w:rPr>
                <w:rFonts w:ascii="Times New Roman" w:eastAsiaTheme="minorHAnsi" w:hAnsi="Times New Roman"/>
                <w:b/>
                <w:sz w:val="24"/>
                <w:szCs w:val="24"/>
              </w:rPr>
              <w:t>Analog communication Engineering(EC)</w:t>
            </w:r>
          </w:p>
        </w:tc>
      </w:tr>
      <w:tr w:rsidR="006418E6" w:rsidRPr="00990B1C" w:rsidTr="00697A0C">
        <w:tc>
          <w:tcPr>
            <w:tcW w:w="9606" w:type="dxa"/>
            <w:gridSpan w:val="4"/>
          </w:tcPr>
          <w:p w:rsidR="006418E6" w:rsidRPr="00990B1C" w:rsidRDefault="006418E6" w:rsidP="006418E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4364">
              <w:rPr>
                <w:b/>
                <w:sz w:val="32"/>
              </w:rPr>
              <w:t>Scheme of Valuation</w:t>
            </w:r>
            <w:r>
              <w:rPr>
                <w:b/>
                <w:sz w:val="32"/>
              </w:rPr>
              <w:t>/Answer Key</w:t>
            </w:r>
          </w:p>
        </w:tc>
      </w:tr>
      <w:tr w:rsidR="00901B28" w:rsidRPr="00990B1C" w:rsidTr="005E5CE5">
        <w:tc>
          <w:tcPr>
            <w:tcW w:w="9606" w:type="dxa"/>
            <w:gridSpan w:val="4"/>
          </w:tcPr>
          <w:p w:rsidR="00901B28" w:rsidRPr="00990B1C" w:rsidRDefault="00F10362" w:rsidP="00F1036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Scheme of evaluation (marks in brackets) and answer</w:t>
            </w:r>
            <w:r w:rsidR="006418E6">
              <w:rPr>
                <w:rFonts w:ascii="Times New Roman" w:hAnsi="Times New Roman"/>
                <w:sz w:val="24"/>
                <w:szCs w:val="24"/>
              </w:rPr>
              <w:t>s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blems</w:t>
            </w:r>
            <w:r w:rsidR="006418E6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key)</w:t>
            </w:r>
          </w:p>
        </w:tc>
      </w:tr>
      <w:tr w:rsidR="00CF3239" w:rsidRPr="00990B1C" w:rsidTr="00990B1C">
        <w:tc>
          <w:tcPr>
            <w:tcW w:w="9606" w:type="dxa"/>
            <w:gridSpan w:val="4"/>
            <w:vAlign w:val="center"/>
          </w:tcPr>
          <w:p w:rsidR="00CF3239" w:rsidRPr="00990B1C" w:rsidRDefault="00CF3239" w:rsidP="00990B1C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PART A</w:t>
            </w:r>
          </w:p>
        </w:tc>
      </w:tr>
      <w:tr w:rsidR="004B2D56" w:rsidRPr="00990B1C" w:rsidTr="00990B1C">
        <w:trPr>
          <w:trHeight w:val="263"/>
        </w:trPr>
        <w:tc>
          <w:tcPr>
            <w:tcW w:w="456" w:type="dxa"/>
          </w:tcPr>
          <w:p w:rsidR="001B17B3" w:rsidRPr="00990B1C" w:rsidRDefault="001B17B3" w:rsidP="00990B1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8062" w:type="dxa"/>
          </w:tcPr>
          <w:p w:rsidR="001B17B3" w:rsidRPr="00990B1C" w:rsidRDefault="001B17B3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990B1C">
              <w:rPr>
                <w:rFonts w:ascii="Times New Roman" w:hAnsi="Times New Roman"/>
                <w:b/>
                <w:i/>
                <w:sz w:val="24"/>
                <w:szCs w:val="24"/>
                <w:lang w:eastAsia="en-IN"/>
              </w:rPr>
              <w:t>all</w:t>
            </w:r>
            <w:r w:rsidRPr="00990B1C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IN"/>
              </w:rPr>
              <w:t xml:space="preserve"> questions, each carries5 marks</w:t>
            </w:r>
            <w:r w:rsidRPr="00990B1C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672" w:type="dxa"/>
          </w:tcPr>
          <w:p w:rsidR="001B17B3" w:rsidRPr="00990B1C" w:rsidRDefault="001B17B3" w:rsidP="00990B1C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990B1C">
              <w:rPr>
                <w:rFonts w:asciiTheme="minorHAnsi" w:eastAsiaTheme="minorHAnsi" w:hAnsiTheme="minorHAnsi" w:cstheme="minorBidi"/>
                <w:sz w:val="18"/>
                <w:szCs w:val="18"/>
              </w:rPr>
              <w:t>Marks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bookmarkStart w:id="1" w:name="_Hlk486861028"/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1B17B3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</w:tcPr>
          <w:p w:rsidR="004B2D56" w:rsidRPr="00990B1C" w:rsidRDefault="00645C46" w:rsidP="008A036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2 reasons </w:t>
            </w:r>
            <w:r w:rsidR="0051452C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667AC3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667AC3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="0051452C">
              <w:rPr>
                <w:rFonts w:ascii="Times New Roman" w:eastAsiaTheme="minorHAnsi" w:hAnsi="Times New Roman"/>
                <w:sz w:val="24"/>
                <w:szCs w:val="24"/>
              </w:rPr>
              <w:t xml:space="preserve">, 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Antenna Height </w:t>
            </w:r>
            <w:r w:rsidR="00191D03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eastAsiaTheme="minorHAnsi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λ</m:t>
                  </m:r>
                </m:num>
                <m:den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HAnsi" w:hAnsi="Cambria Math"/>
                  <w:sz w:val="24"/>
                  <w:szCs w:val="24"/>
                </w:rPr>
                <m:t>=</m:t>
              </m:r>
            </m:oMath>
            <w:r w:rsidR="00191D03">
              <w:rPr>
                <w:rFonts w:ascii="Times New Roman" w:eastAsiaTheme="minorHAnsi" w:hAnsi="Times New Roman"/>
                <w:sz w:val="24"/>
                <w:szCs w:val="24"/>
              </w:rPr>
              <w:t>75000m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51452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67AC3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667AC3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1B17B3" w:rsidRPr="00990B1C" w:rsidRDefault="001B17B3" w:rsidP="00605F85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605F8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bookmarkEnd w:id="1"/>
      <w:tr w:rsidR="004B2D56" w:rsidRPr="00990B1C" w:rsidTr="00990B1C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B17B3" w:rsidRPr="00990B1C" w:rsidRDefault="00645C4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  <w:r w:rsidR="008A5F6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1B17B3" w:rsidRPr="00990B1C" w:rsidRDefault="00645C46" w:rsidP="008A036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Definition </w:t>
            </w:r>
            <w:r w:rsidR="00B44B87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667AC3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="00667AC3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input SNR</w:t>
            </w:r>
            <w:r w:rsidR="008A0360">
              <w:rPr>
                <w:rFonts w:ascii="Times New Roman" w:eastAsiaTheme="minorHAnsi" w:hAnsi="Times New Roman"/>
                <w:sz w:val="24"/>
                <w:szCs w:val="24"/>
              </w:rPr>
              <w:t>(21.4dB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 (2)</w:t>
            </w:r>
          </w:p>
        </w:tc>
        <w:tc>
          <w:tcPr>
            <w:tcW w:w="672" w:type="dxa"/>
          </w:tcPr>
          <w:p w:rsidR="001B17B3" w:rsidRPr="00990B1C" w:rsidRDefault="00605F85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5</w:t>
            </w:r>
            <w:r w:rsidR="001B17B3"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B17B3" w:rsidRPr="00990B1C" w:rsidRDefault="00645C4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</w:t>
            </w:r>
            <w:r w:rsidR="008A5F6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1B17B3" w:rsidRPr="00645C46" w:rsidRDefault="00645C46" w:rsidP="008A036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Modulation Index(Vm/Vc</w:t>
            </w:r>
            <w:r w:rsidR="008A0360">
              <w:rPr>
                <w:rFonts w:ascii="Times New Roman" w:eastAsiaTheme="minorEastAsia" w:hAnsi="Times New Roman"/>
                <w:sz w:val="24"/>
                <w:szCs w:val="24"/>
              </w:rPr>
              <w:t>=0.6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) – (2.5), Bandwidth(2f</w:t>
            </w:r>
            <w:r>
              <w:rPr>
                <w:rFonts w:ascii="Times New Roman" w:eastAsiaTheme="minorEastAsia" w:hAnsi="Times New Roman"/>
                <w:sz w:val="24"/>
                <w:szCs w:val="24"/>
                <w:vertAlign w:val="subscript"/>
              </w:rPr>
              <w:t>m</w:t>
            </w:r>
            <w:r w:rsidR="008A0360">
              <w:rPr>
                <w:rFonts w:ascii="Times New Roman" w:eastAsiaTheme="minorEastAsia" w:hAnsi="Times New Roman"/>
                <w:sz w:val="24"/>
                <w:szCs w:val="24"/>
              </w:rPr>
              <w:t>=10KHz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)- (2.5)</w:t>
            </w:r>
          </w:p>
        </w:tc>
        <w:tc>
          <w:tcPr>
            <w:tcW w:w="672" w:type="dxa"/>
          </w:tcPr>
          <w:p w:rsidR="001B17B3" w:rsidRPr="00990B1C" w:rsidRDefault="001B17B3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605F85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645C4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1B17B3" w:rsidRPr="00990B1C" w:rsidRDefault="00645C4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 w:rsidR="008A5F6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1B17B3" w:rsidRPr="00990B1C" w:rsidRDefault="008A0360" w:rsidP="00645C4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S</w:t>
            </w:r>
            <w:r w:rsidR="00645C46" w:rsidRPr="00645C46">
              <w:rPr>
                <w:rFonts w:ascii="Times New Roman" w:eastAsiaTheme="minorHAnsi" w:hAnsi="Times New Roman"/>
                <w:sz w:val="24"/>
                <w:szCs w:val="24"/>
              </w:rPr>
              <w:t>hot noise</w:t>
            </w:r>
            <w:r w:rsidR="00645C46">
              <w:rPr>
                <w:rFonts w:ascii="Times New Roman" w:eastAsiaTheme="minorHAnsi" w:hAnsi="Times New Roman"/>
                <w:sz w:val="24"/>
                <w:szCs w:val="24"/>
              </w:rPr>
              <w:t>-(2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P</w:t>
            </w:r>
            <w:r w:rsidR="00645C46" w:rsidRPr="00645C46">
              <w:rPr>
                <w:rFonts w:ascii="Times New Roman" w:eastAsiaTheme="minorHAnsi" w:hAnsi="Times New Roman"/>
                <w:sz w:val="24"/>
                <w:szCs w:val="24"/>
              </w:rPr>
              <w:t>artition noise</w:t>
            </w:r>
            <w:r w:rsidR="00645C46">
              <w:rPr>
                <w:rFonts w:ascii="Times New Roman" w:eastAsiaTheme="minorHAnsi" w:hAnsi="Times New Roman"/>
                <w:sz w:val="24"/>
                <w:szCs w:val="24"/>
              </w:rPr>
              <w:t xml:space="preserve">-(2)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  <w:r w:rsidR="00645C46" w:rsidRPr="00645C46">
              <w:rPr>
                <w:rFonts w:ascii="Times New Roman" w:eastAsiaTheme="minorHAnsi" w:hAnsi="Times New Roman"/>
                <w:sz w:val="24"/>
                <w:szCs w:val="24"/>
              </w:rPr>
              <w:t>hite noise</w:t>
            </w:r>
            <w:r w:rsidR="00645C46">
              <w:rPr>
                <w:rFonts w:ascii="Times New Roman" w:eastAsiaTheme="minorHAnsi" w:hAnsi="Times New Roman"/>
                <w:sz w:val="24"/>
                <w:szCs w:val="24"/>
              </w:rPr>
              <w:t xml:space="preserve"> –(3)</w:t>
            </w:r>
          </w:p>
        </w:tc>
        <w:tc>
          <w:tcPr>
            <w:tcW w:w="672" w:type="dxa"/>
          </w:tcPr>
          <w:p w:rsidR="001B17B3" w:rsidRPr="00990B1C" w:rsidRDefault="00605F85" w:rsidP="009A0B89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9A0B8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B17B3" w:rsidRPr="00990B1C" w:rsidRDefault="00645C46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  <w:r w:rsidR="008A5F6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1B17B3" w:rsidRPr="00990B1C" w:rsidRDefault="001546D5" w:rsidP="001546D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erivation</w:t>
            </w:r>
            <w:r w:rsidR="00645C4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[F=F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 xml:space="preserve">1+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F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1)/G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+ (F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1)/G</w:t>
            </w:r>
            <w:r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] </w:t>
            </w:r>
            <w:r w:rsidR="00645C46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="009A0B89">
              <w:rPr>
                <w:rFonts w:ascii="Times New Roman" w:eastAsiaTheme="minorHAnsi" w:hAnsi="Times New Roman"/>
                <w:sz w:val="24"/>
                <w:szCs w:val="24"/>
              </w:rPr>
              <w:t>(4)</w:t>
            </w:r>
          </w:p>
        </w:tc>
        <w:tc>
          <w:tcPr>
            <w:tcW w:w="672" w:type="dxa"/>
          </w:tcPr>
          <w:p w:rsidR="001B17B3" w:rsidRPr="00990B1C" w:rsidRDefault="00605F85" w:rsidP="009A0B89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9A0B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B17B3" w:rsidRPr="00990B1C" w:rsidRDefault="009A0B89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</w:t>
            </w:r>
            <w:r w:rsidR="008A5F6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1B17B3" w:rsidRPr="009A0B89" w:rsidRDefault="009A0B89" w:rsidP="008A0360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A0360">
              <w:rPr>
                <w:rFonts w:ascii="Times New Roman" w:eastAsiaTheme="minorHAnsi" w:hAnsi="Times New Roman"/>
                <w:sz w:val="24"/>
                <w:szCs w:val="24"/>
              </w:rPr>
              <w:t>N</w:t>
            </w:r>
            <w:r w:rsidRPr="009A0B89">
              <w:rPr>
                <w:rFonts w:ascii="Times New Roman" w:eastAsiaTheme="minorHAnsi" w:hAnsi="Times New Roman"/>
                <w:sz w:val="24"/>
                <w:szCs w:val="24"/>
              </w:rPr>
              <w:t>oise figur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A0360">
              <w:rPr>
                <w:rFonts w:ascii="Times New Roman" w:eastAsiaTheme="minorHAnsi" w:hAnsi="Times New Roman"/>
                <w:sz w:val="24"/>
                <w:szCs w:val="24"/>
              </w:rPr>
              <w:t>(F=T</w:t>
            </w:r>
            <w:r w:rsidR="008A0360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e</w:t>
            </w:r>
            <w:r w:rsidR="008A0360">
              <w:rPr>
                <w:rFonts w:ascii="Times New Roman" w:eastAsiaTheme="minorHAnsi" w:hAnsi="Times New Roman"/>
                <w:sz w:val="24"/>
                <w:szCs w:val="24"/>
              </w:rPr>
              <w:t>/T</w:t>
            </w:r>
            <w:r w:rsidR="008A0360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0</w:t>
            </w:r>
            <w:r w:rsidR="008A0360">
              <w:rPr>
                <w:rFonts w:ascii="Times New Roman" w:eastAsiaTheme="minorHAnsi" w:hAnsi="Times New Roman"/>
                <w:sz w:val="24"/>
                <w:szCs w:val="24"/>
              </w:rPr>
              <w:t>+1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 (4)</w:t>
            </w:r>
          </w:p>
        </w:tc>
        <w:tc>
          <w:tcPr>
            <w:tcW w:w="672" w:type="dxa"/>
          </w:tcPr>
          <w:p w:rsidR="001B17B3" w:rsidRPr="00990B1C" w:rsidRDefault="00605F85" w:rsidP="009A0B89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9A0B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9A0B89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1B17B3" w:rsidRPr="00990B1C" w:rsidRDefault="009A0B89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 w:rsidR="008A5F6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1B17B3" w:rsidRPr="00990B1C" w:rsidRDefault="009A0B89" w:rsidP="009A0B89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efinition</w:t>
            </w:r>
            <w:r w:rsidRPr="009A0B8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 (2</w:t>
            </w:r>
            <w:r w:rsidR="00515798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E</w:t>
            </w:r>
            <w:r w:rsidRPr="009A0B89">
              <w:rPr>
                <w:rFonts w:ascii="Times New Roman" w:eastAsiaTheme="minorHAnsi" w:hAnsi="Times New Roman"/>
                <w:sz w:val="24"/>
                <w:szCs w:val="24"/>
              </w:rPr>
              <w:t>xpression</w:t>
            </w:r>
            <w:r w:rsidR="005157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(2), O</w:t>
            </w:r>
            <w:r w:rsidRPr="009A0B89">
              <w:rPr>
                <w:rFonts w:ascii="Times New Roman" w:eastAsiaTheme="minorHAnsi" w:hAnsi="Times New Roman"/>
                <w:sz w:val="24"/>
                <w:szCs w:val="24"/>
              </w:rPr>
              <w:t>utput waveform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– (2),</w:t>
            </w:r>
            <w:r w:rsidRPr="009A0B8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S</w:t>
            </w:r>
            <w:r w:rsidRPr="009A0B89">
              <w:rPr>
                <w:rFonts w:ascii="Times New Roman" w:eastAsiaTheme="minorHAnsi" w:hAnsi="Times New Roman"/>
                <w:sz w:val="24"/>
                <w:szCs w:val="24"/>
              </w:rPr>
              <w:t>pectrum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="00515798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1)</w:t>
            </w:r>
            <w:r w:rsidR="00515798">
              <w:rPr>
                <w:rFonts w:ascii="Times New Roman" w:eastAsiaTheme="minorHAnsi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672" w:type="dxa"/>
          </w:tcPr>
          <w:p w:rsidR="001B17B3" w:rsidRPr="00990B1C" w:rsidRDefault="00605F85" w:rsidP="009A0B89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9A0B8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B17B3" w:rsidRPr="00990B1C" w:rsidRDefault="009A0B89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  <w:r w:rsidR="008A5F6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1B17B3" w:rsidRPr="00990B1C" w:rsidRDefault="0069351B" w:rsidP="0069351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orking</w:t>
            </w:r>
            <w:r w:rsidR="009A0B89">
              <w:rPr>
                <w:rFonts w:ascii="Times New Roman" w:eastAsiaTheme="minorHAnsi" w:hAnsi="Times New Roman"/>
                <w:sz w:val="24"/>
                <w:szCs w:val="24"/>
              </w:rPr>
              <w:t>–(6), Circuit diagram – (2)</w:t>
            </w:r>
          </w:p>
        </w:tc>
        <w:tc>
          <w:tcPr>
            <w:tcW w:w="672" w:type="dxa"/>
          </w:tcPr>
          <w:p w:rsidR="001B17B3" w:rsidRPr="00990B1C" w:rsidRDefault="00605F85" w:rsidP="009A0B89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9A0B8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1B17B3" w:rsidRPr="00990B1C" w:rsidTr="00990B1C">
        <w:tc>
          <w:tcPr>
            <w:tcW w:w="9606" w:type="dxa"/>
            <w:gridSpan w:val="4"/>
            <w:vAlign w:val="center"/>
          </w:tcPr>
          <w:p w:rsidR="001B17B3" w:rsidRPr="00990B1C" w:rsidRDefault="001B17B3" w:rsidP="00990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PART B</w:t>
            </w:r>
          </w:p>
        </w:tc>
      </w:tr>
      <w:tr w:rsidR="001B17B3" w:rsidRPr="00990B1C" w:rsidTr="00990B1C">
        <w:tc>
          <w:tcPr>
            <w:tcW w:w="9606" w:type="dxa"/>
            <w:gridSpan w:val="4"/>
            <w:vAlign w:val="center"/>
          </w:tcPr>
          <w:p w:rsidR="001B17B3" w:rsidRPr="00990B1C" w:rsidRDefault="001B17B3" w:rsidP="00990B1C">
            <w:pPr>
              <w:pStyle w:val="ListParagraph"/>
              <w:spacing w:after="120"/>
              <w:jc w:val="center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Answer any two</w:t>
            </w:r>
            <w:r w:rsidR="008A5A76"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full 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questions, each carries1</w:t>
            </w:r>
            <w:r w:rsidR="006B237A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5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marks.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</w:tcPr>
          <w:p w:rsidR="001B17B3" w:rsidRPr="00990B1C" w:rsidRDefault="009A0B89" w:rsidP="00753699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Definition– (</w:t>
            </w:r>
            <w:r w:rsidR="0069351B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1B17B3" w:rsidRPr="00990B1C" w:rsidRDefault="001B17B3" w:rsidP="009D58C8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</w:tcPr>
          <w:p w:rsidR="001B17B3" w:rsidRPr="009A0B89" w:rsidRDefault="009A0B89" w:rsidP="009A0B89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  <w:r w:rsidRPr="009A0B89">
              <w:rPr>
                <w:rFonts w:ascii="Times New Roman" w:eastAsiaTheme="minorHAnsi" w:hAnsi="Times New Roman"/>
                <w:sz w:val="24"/>
                <w:szCs w:val="24"/>
              </w:rPr>
              <w:t>mag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A0B89">
              <w:rPr>
                <w:rFonts w:ascii="Times New Roman" w:eastAsiaTheme="minorHAnsi" w:hAnsi="Times New Roman"/>
                <w:sz w:val="24"/>
                <w:szCs w:val="24"/>
              </w:rPr>
              <w:t>frequency</w:t>
            </w:r>
            <w:r w:rsidR="00CB3139">
              <w:rPr>
                <w:rFonts w:ascii="Times New Roman" w:eastAsiaTheme="minorHAnsi" w:hAnsi="Times New Roman"/>
                <w:sz w:val="24"/>
                <w:szCs w:val="24"/>
              </w:rPr>
              <w:t>(f</w:t>
            </w:r>
            <w:r w:rsidR="00CB313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i</w:t>
            </w:r>
            <w:r w:rsidR="00CB3139">
              <w:rPr>
                <w:rFonts w:ascii="Times New Roman" w:eastAsiaTheme="minorHAnsi" w:hAnsi="Times New Roman"/>
                <w:sz w:val="24"/>
                <w:szCs w:val="24"/>
              </w:rPr>
              <w:t>=f</w:t>
            </w:r>
            <w:r w:rsidR="00CB313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0</w:t>
            </w:r>
            <w:r w:rsidR="00CB3139">
              <w:rPr>
                <w:rFonts w:ascii="Times New Roman" w:eastAsiaTheme="minorHAnsi" w:hAnsi="Times New Roman"/>
                <w:sz w:val="24"/>
                <w:szCs w:val="24"/>
              </w:rPr>
              <w:t>+IF=1510KHz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– 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,</w:t>
            </w:r>
            <w:r w:rsidRPr="009A0B8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  <w:r w:rsidRPr="009A0B89">
              <w:rPr>
                <w:rFonts w:ascii="Times New Roman" w:eastAsiaTheme="minorHAnsi" w:hAnsi="Times New Roman"/>
                <w:sz w:val="24"/>
                <w:szCs w:val="24"/>
              </w:rPr>
              <w:t>mage frequency rejection ratio</w:t>
            </w:r>
            <w:r w:rsidR="00CB3139">
              <w:rPr>
                <w:rFonts w:ascii="Times New Roman" w:eastAsiaTheme="minorHAnsi" w:hAnsi="Times New Roman"/>
                <w:sz w:val="24"/>
                <w:szCs w:val="24"/>
              </w:rPr>
              <w:t>(f/f</w:t>
            </w:r>
            <w:r w:rsidR="00CB313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0</w:t>
            </w:r>
            <w:r w:rsidR="00CB3139">
              <w:rPr>
                <w:rFonts w:ascii="Times New Roman" w:eastAsiaTheme="minorHAnsi" w:hAnsi="Times New Roman"/>
                <w:sz w:val="24"/>
                <w:szCs w:val="24"/>
              </w:rPr>
              <w:t>-f</w:t>
            </w:r>
            <w:r w:rsidR="00CB313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0</w:t>
            </w:r>
            <w:r w:rsidR="00CB3139">
              <w:rPr>
                <w:rFonts w:ascii="Times New Roman" w:eastAsiaTheme="minorHAnsi" w:hAnsi="Times New Roman"/>
                <w:sz w:val="24"/>
                <w:szCs w:val="24"/>
              </w:rPr>
              <w:t>/f=0.74, for Q=50, A</w:t>
            </w:r>
            <w:r w:rsidR="00CB3139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r=</w:t>
            </w:r>
            <w:r w:rsidR="00CB3139">
              <w:rPr>
                <w:rFonts w:ascii="Times New Roman" w:eastAsiaTheme="minorHAnsi" w:hAnsi="Times New Roman"/>
                <w:sz w:val="24"/>
                <w:szCs w:val="24"/>
              </w:rPr>
              <w:t>-31.37dB or 0.027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 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9A0B8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72" w:type="dxa"/>
          </w:tcPr>
          <w:p w:rsidR="001B17B3" w:rsidRPr="00990B1C" w:rsidRDefault="000C1EDA" w:rsidP="00753699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B17B3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</w:t>
            </w:r>
            <w:r w:rsidR="001B17B3"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1B17B3" w:rsidRPr="00990B1C" w:rsidRDefault="009A0B89" w:rsidP="00753699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  <w:r w:rsidRPr="009A0B89">
              <w:rPr>
                <w:rFonts w:ascii="Times New Roman" w:eastAsiaTheme="minorHAnsi" w:hAnsi="Times New Roman"/>
                <w:sz w:val="24"/>
                <w:szCs w:val="24"/>
              </w:rPr>
              <w:t>orking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 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, Diagram – 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1B17B3" w:rsidRPr="00990B1C" w:rsidRDefault="001B17B3" w:rsidP="000D69DB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1B17B3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 w:rsidR="001B17B3"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1B17B3" w:rsidRPr="00990B1C" w:rsidRDefault="00753699" w:rsidP="000D69DB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53699">
              <w:rPr>
                <w:rFonts w:ascii="Times New Roman" w:eastAsiaTheme="minorHAnsi" w:hAnsi="Times New Roman"/>
                <w:sz w:val="24"/>
                <w:szCs w:val="24"/>
              </w:rPr>
              <w:t>Working– (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753699">
              <w:rPr>
                <w:rFonts w:ascii="Times New Roman" w:eastAsiaTheme="minorHAnsi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Circuit </w:t>
            </w:r>
            <w:r w:rsidRPr="00753699">
              <w:rPr>
                <w:rFonts w:ascii="Times New Roman" w:eastAsiaTheme="minorHAnsi" w:hAnsi="Times New Roman"/>
                <w:sz w:val="24"/>
                <w:szCs w:val="24"/>
              </w:rPr>
              <w:t>Diagram – (2)</w:t>
            </w:r>
          </w:p>
        </w:tc>
        <w:tc>
          <w:tcPr>
            <w:tcW w:w="672" w:type="dxa"/>
          </w:tcPr>
          <w:p w:rsidR="001B17B3" w:rsidRPr="00990B1C" w:rsidRDefault="001B17B3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0D69DB" w:rsidRPr="00990B1C" w:rsidTr="00990B1C">
        <w:tc>
          <w:tcPr>
            <w:tcW w:w="456" w:type="dxa"/>
          </w:tcPr>
          <w:p w:rsidR="000D69DB" w:rsidRPr="00990B1C" w:rsidRDefault="000D69DB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0D69DB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  <w:r w:rsidR="000D69DB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0D69DB" w:rsidRDefault="008A5F65" w:rsidP="008A5F6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xplanation– 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,</w:t>
            </w:r>
            <w:r w:rsidRPr="008A5F65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  <w:r w:rsidRPr="008A5F65">
              <w:rPr>
                <w:rFonts w:ascii="Times New Roman" w:eastAsiaTheme="minorHAnsi" w:hAnsi="Times New Roman"/>
                <w:sz w:val="24"/>
                <w:szCs w:val="24"/>
              </w:rPr>
              <w:t>lock diagram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 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,</w:t>
            </w:r>
            <w:r w:rsidRPr="008A5F65">
              <w:rPr>
                <w:rFonts w:ascii="Times New Roman" w:hAnsi="Times New Roman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 w:rsidRPr="008A5F65">
              <w:rPr>
                <w:rFonts w:ascii="Times New Roman" w:eastAsiaTheme="minorHAnsi" w:hAnsi="Times New Roman"/>
                <w:sz w:val="24"/>
                <w:szCs w:val="24"/>
              </w:rPr>
              <w:t xml:space="preserve">dvantages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 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0D69DB" w:rsidRPr="00990B1C" w:rsidRDefault="00753699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8</w:t>
            </w:r>
            <w:r w:rsidR="000D69DB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</w:tcPr>
          <w:p w:rsidR="001B17B3" w:rsidRPr="00990B1C" w:rsidRDefault="008A5F65" w:rsidP="00753699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5F65">
              <w:rPr>
                <w:rFonts w:ascii="Times New Roman" w:eastAsiaTheme="minorHAnsi" w:hAnsi="Times New Roman"/>
                <w:sz w:val="24"/>
                <w:szCs w:val="24"/>
              </w:rPr>
              <w:t>Explanation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 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,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A5F65">
              <w:rPr>
                <w:rFonts w:ascii="Times New Roman" w:eastAsiaTheme="minorHAnsi" w:hAnsi="Times New Roman"/>
                <w:sz w:val="24"/>
                <w:szCs w:val="24"/>
              </w:rPr>
              <w:t>Block diagram- 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8A5F65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1B17B3" w:rsidRPr="00990B1C" w:rsidRDefault="00DB5C3F" w:rsidP="00DB5C3F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7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</w:tcPr>
          <w:p w:rsidR="001B17B3" w:rsidRPr="00990B1C" w:rsidRDefault="008A5F65" w:rsidP="008A5F6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</w:t>
            </w:r>
            <w:r w:rsidRPr="008A5F65">
              <w:rPr>
                <w:rFonts w:ascii="Times New Roman" w:eastAsiaTheme="minorHAnsi" w:hAnsi="Times New Roman"/>
                <w:sz w:val="24"/>
                <w:szCs w:val="24"/>
              </w:rPr>
              <w:t>xpression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 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, A</w:t>
            </w:r>
            <w:r w:rsidRPr="008A5F65">
              <w:rPr>
                <w:rFonts w:ascii="Times New Roman" w:eastAsiaTheme="minorHAnsi" w:hAnsi="Times New Roman"/>
                <w:sz w:val="24"/>
                <w:szCs w:val="24"/>
              </w:rPr>
              <w:t>dvantages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– 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1B17B3" w:rsidRPr="00990B1C" w:rsidRDefault="00753699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8</w:t>
            </w:r>
            <w:r w:rsidR="00DB5C3F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1B17B3" w:rsidRPr="00990B1C" w:rsidTr="00990B1C">
        <w:tc>
          <w:tcPr>
            <w:tcW w:w="9606" w:type="dxa"/>
            <w:gridSpan w:val="4"/>
          </w:tcPr>
          <w:p w:rsidR="001B17B3" w:rsidRPr="00990B1C" w:rsidRDefault="001B17B3" w:rsidP="00990B1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b/>
                <w:sz w:val="24"/>
                <w:szCs w:val="24"/>
              </w:rPr>
              <w:t>PART C</w:t>
            </w:r>
          </w:p>
        </w:tc>
      </w:tr>
      <w:tr w:rsidR="001B17B3" w:rsidRPr="00990B1C" w:rsidTr="00990B1C">
        <w:tc>
          <w:tcPr>
            <w:tcW w:w="9606" w:type="dxa"/>
            <w:gridSpan w:val="4"/>
          </w:tcPr>
          <w:p w:rsidR="001B17B3" w:rsidRPr="00990B1C" w:rsidRDefault="001B17B3" w:rsidP="00990B1C">
            <w:pPr>
              <w:pStyle w:val="ListParagraph"/>
              <w:spacing w:after="120"/>
              <w:jc w:val="center"/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</w:pP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Answer any two</w:t>
            </w:r>
            <w:r w:rsidR="008A5A76"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full 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questions, each carries1</w:t>
            </w:r>
            <w:r w:rsidR="006B237A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>5</w:t>
            </w:r>
            <w:r w:rsidRPr="00990B1C">
              <w:rPr>
                <w:rFonts w:ascii="Times New Roman" w:eastAsiaTheme="minorEastAsia" w:hAnsi="Times New Roman" w:cstheme="minorBidi"/>
                <w:b/>
                <w:i/>
                <w:sz w:val="24"/>
                <w:szCs w:val="24"/>
              </w:rPr>
              <w:t xml:space="preserve"> marks.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</w:tcPr>
          <w:p w:rsidR="001B17B3" w:rsidRPr="00990B1C" w:rsidRDefault="008A5F65" w:rsidP="007D74E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5F65">
              <w:rPr>
                <w:rFonts w:ascii="Times New Roman" w:eastAsiaTheme="minorHAnsi" w:hAnsi="Times New Roman"/>
                <w:sz w:val="24"/>
                <w:szCs w:val="24"/>
              </w:rPr>
              <w:t>Explanation</w:t>
            </w:r>
            <w:r w:rsidR="00DB5C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10DB6">
              <w:rPr>
                <w:rFonts w:ascii="Times New Roman" w:eastAsiaTheme="minorHAnsi" w:hAnsi="Times New Roman"/>
                <w:sz w:val="24"/>
                <w:szCs w:val="24"/>
              </w:rPr>
              <w:t>-  (</w:t>
            </w:r>
            <w:r w:rsidR="007D74E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210DB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D</w:t>
            </w:r>
            <w:r w:rsidRPr="008A5F65">
              <w:rPr>
                <w:rFonts w:ascii="Times New Roman" w:eastAsiaTheme="minorHAnsi" w:hAnsi="Times New Roman"/>
                <w:sz w:val="24"/>
                <w:szCs w:val="24"/>
              </w:rPr>
              <w:t>iagram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–</w:t>
            </w:r>
            <w:r w:rsidR="00B84CD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D74E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1B17B3" w:rsidRPr="00990B1C" w:rsidRDefault="001B17B3" w:rsidP="00753699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</w:tcPr>
          <w:p w:rsidR="001B17B3" w:rsidRPr="00990B1C" w:rsidRDefault="008A5F65" w:rsidP="00210DB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A5F65">
              <w:rPr>
                <w:rFonts w:ascii="Times New Roman" w:eastAsiaTheme="minorHAnsi" w:hAnsi="Times New Roman"/>
                <w:sz w:val="24"/>
                <w:szCs w:val="24"/>
              </w:rPr>
              <w:t>Working</w:t>
            </w:r>
            <w:r w:rsidR="00DB5C3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91D03">
              <w:rPr>
                <w:rFonts w:ascii="Times New Roman" w:eastAsiaTheme="minorHAnsi" w:hAnsi="Times New Roman"/>
                <w:sz w:val="24"/>
                <w:szCs w:val="24"/>
              </w:rPr>
              <w:t xml:space="preserve">  -  (</w:t>
            </w:r>
            <w:r w:rsidR="007D74E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="00210DB6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8A5F6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D</w:t>
            </w:r>
            <w:r w:rsidRPr="008A5F65">
              <w:rPr>
                <w:rFonts w:ascii="Times New Roman" w:eastAsiaTheme="minorHAnsi" w:hAnsi="Times New Roman"/>
                <w:sz w:val="24"/>
                <w:szCs w:val="24"/>
              </w:rPr>
              <w:t>iagram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–</w:t>
            </w:r>
            <w:r w:rsidR="00B84CD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D74E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1B17B3" w:rsidRPr="00990B1C" w:rsidRDefault="001B17B3" w:rsidP="00753699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0D69DB" w:rsidRPr="00990B1C" w:rsidTr="00990B1C">
        <w:tc>
          <w:tcPr>
            <w:tcW w:w="456" w:type="dxa"/>
          </w:tcPr>
          <w:p w:rsidR="000D69DB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0D69DB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 w:rsidR="000D69DB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0D69DB" w:rsidRDefault="00191D03" w:rsidP="00210DB6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Explanation -  (</w:t>
            </w:r>
            <w:r w:rsidR="007D74E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), Diagram –</w:t>
            </w:r>
            <w:r w:rsidR="00B84CD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D74E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0D69DB" w:rsidRPr="00990B1C" w:rsidRDefault="00753699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10</w:t>
            </w:r>
            <w:r w:rsidR="000D69DB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B17B3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  <w:r w:rsidR="001B17B3"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1B17B3" w:rsidRPr="00990B1C" w:rsidRDefault="00191D03" w:rsidP="00846389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E</w:t>
            </w: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quivalence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 (</w:t>
            </w:r>
            <w:r w:rsidR="00846389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 w:rsidR="00210DB6">
              <w:rPr>
                <w:rFonts w:ascii="Times New Roman" w:eastAsiaTheme="minorHAnsi" w:hAnsi="Times New Roman"/>
                <w:sz w:val="24"/>
                <w:szCs w:val="24"/>
              </w:rPr>
              <w:t xml:space="preserve">),  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FM</w:t>
            </w: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 xml:space="preserve"> obtained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from PM –</w:t>
            </w:r>
            <w:r w:rsidR="00B84CD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84638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1B17B3" w:rsidRPr="00990B1C" w:rsidRDefault="001B17B3" w:rsidP="00974C7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</w:tcPr>
          <w:p w:rsidR="001B17B3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 w:rsidR="001B17B3"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1B17B3" w:rsidRPr="00990B1C" w:rsidRDefault="00191D03" w:rsidP="00191D03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Working   -  (</w:t>
            </w:r>
            <w:r w:rsidR="007D74EE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),  Diagram –</w:t>
            </w:r>
            <w:r w:rsidR="00B84CD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D74E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1B17B3" w:rsidRPr="00990B1C" w:rsidRDefault="00DB5C3F" w:rsidP="00974C77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B17B3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b</w:t>
            </w:r>
            <w:r w:rsidR="001B17B3"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1B17B3" w:rsidRPr="00990B1C" w:rsidRDefault="00191D03" w:rsidP="00FB498E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Purpose-  (</w:t>
            </w:r>
            <w:r w:rsidR="008463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), procedure – (</w:t>
            </w:r>
            <w:r w:rsidR="008463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1B17B3" w:rsidRPr="00990B1C" w:rsidRDefault="00D06D44" w:rsidP="00FB498E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4B2D56" w:rsidRPr="00990B1C" w:rsidTr="00990B1C">
        <w:tc>
          <w:tcPr>
            <w:tcW w:w="456" w:type="dxa"/>
          </w:tcPr>
          <w:p w:rsidR="001B17B3" w:rsidRPr="00990B1C" w:rsidRDefault="001B17B3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1B17B3" w:rsidRPr="00990B1C" w:rsidRDefault="008A5F65" w:rsidP="00990B1C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c</w:t>
            </w:r>
            <w:r w:rsidR="001B17B3" w:rsidRPr="00990B1C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8062" w:type="dxa"/>
          </w:tcPr>
          <w:p w:rsidR="001B17B3" w:rsidRPr="00990B1C" w:rsidRDefault="00191D03" w:rsidP="008A5F65">
            <w:pPr>
              <w:spacing w:after="0" w:line="36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Working   -  (</w:t>
            </w:r>
            <w:r w:rsidR="00846389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),  Diagram –(</w:t>
            </w:r>
            <w:r w:rsidR="0084638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191D03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  <w:tc>
          <w:tcPr>
            <w:tcW w:w="672" w:type="dxa"/>
          </w:tcPr>
          <w:p w:rsidR="001B17B3" w:rsidRPr="00990B1C" w:rsidRDefault="00D06D44" w:rsidP="00FB498E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="0075369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</w:p>
        </w:tc>
      </w:tr>
      <w:tr w:rsidR="001B17B3" w:rsidRPr="00990B1C" w:rsidTr="00990B1C">
        <w:tc>
          <w:tcPr>
            <w:tcW w:w="9606" w:type="dxa"/>
            <w:gridSpan w:val="4"/>
          </w:tcPr>
          <w:p w:rsidR="001B17B3" w:rsidRPr="00990B1C" w:rsidRDefault="001B17B3" w:rsidP="00990B1C">
            <w:pPr>
              <w:spacing w:after="0" w:line="36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B1C">
              <w:rPr>
                <w:rFonts w:ascii="Times New Roman" w:eastAsiaTheme="minorHAnsi" w:hAnsi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76050B" w:rsidRDefault="0076050B"/>
    <w:sectPr w:rsidR="0076050B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29C" w:rsidRDefault="0077429C" w:rsidP="00D21864">
      <w:pPr>
        <w:spacing w:after="0" w:line="240" w:lineRule="auto"/>
      </w:pPr>
      <w:r>
        <w:separator/>
      </w:r>
    </w:p>
  </w:endnote>
  <w:endnote w:type="continuationSeparator" w:id="1">
    <w:p w:rsidR="0077429C" w:rsidRDefault="0077429C" w:rsidP="00D2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64" w:rsidRDefault="00D218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64" w:rsidRDefault="00D2186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64" w:rsidRDefault="00D218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29C" w:rsidRDefault="0077429C" w:rsidP="00D21864">
      <w:pPr>
        <w:spacing w:after="0" w:line="240" w:lineRule="auto"/>
      </w:pPr>
      <w:r>
        <w:separator/>
      </w:r>
    </w:p>
  </w:footnote>
  <w:footnote w:type="continuationSeparator" w:id="1">
    <w:p w:rsidR="0077429C" w:rsidRDefault="0077429C" w:rsidP="00D21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64" w:rsidRDefault="006E104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2782" o:spid="_x0000_s2050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64" w:rsidRDefault="006E104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2783" o:spid="_x0000_s2051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64" w:rsidRDefault="006E104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82781" o:spid="_x0000_s2049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14CCB"/>
    <w:rsid w:val="00032289"/>
    <w:rsid w:val="00054118"/>
    <w:rsid w:val="00096CF2"/>
    <w:rsid w:val="000C1EDA"/>
    <w:rsid w:val="000D14B0"/>
    <w:rsid w:val="000D69DB"/>
    <w:rsid w:val="0010379A"/>
    <w:rsid w:val="00122E6A"/>
    <w:rsid w:val="00144A87"/>
    <w:rsid w:val="001546D5"/>
    <w:rsid w:val="0017398E"/>
    <w:rsid w:val="00185BF8"/>
    <w:rsid w:val="00191D03"/>
    <w:rsid w:val="001A0875"/>
    <w:rsid w:val="001B17B3"/>
    <w:rsid w:val="001B1D28"/>
    <w:rsid w:val="001B6AE9"/>
    <w:rsid w:val="001D42B1"/>
    <w:rsid w:val="001D6F07"/>
    <w:rsid w:val="001E650D"/>
    <w:rsid w:val="00210DB6"/>
    <w:rsid w:val="00274B7A"/>
    <w:rsid w:val="002A53EC"/>
    <w:rsid w:val="00311943"/>
    <w:rsid w:val="00325C7C"/>
    <w:rsid w:val="00351E7F"/>
    <w:rsid w:val="00360E16"/>
    <w:rsid w:val="0038609A"/>
    <w:rsid w:val="003905E1"/>
    <w:rsid w:val="00392B64"/>
    <w:rsid w:val="003D271B"/>
    <w:rsid w:val="003E15B9"/>
    <w:rsid w:val="003F7514"/>
    <w:rsid w:val="00417204"/>
    <w:rsid w:val="004318E8"/>
    <w:rsid w:val="00437B9C"/>
    <w:rsid w:val="00467EE7"/>
    <w:rsid w:val="0047436D"/>
    <w:rsid w:val="00492ED4"/>
    <w:rsid w:val="00492F2A"/>
    <w:rsid w:val="00493883"/>
    <w:rsid w:val="004B2D56"/>
    <w:rsid w:val="004E694C"/>
    <w:rsid w:val="005026D4"/>
    <w:rsid w:val="00507DAD"/>
    <w:rsid w:val="0051452C"/>
    <w:rsid w:val="00515798"/>
    <w:rsid w:val="005437C1"/>
    <w:rsid w:val="005525AC"/>
    <w:rsid w:val="00556F6A"/>
    <w:rsid w:val="00572FDE"/>
    <w:rsid w:val="00580CAB"/>
    <w:rsid w:val="005D73D1"/>
    <w:rsid w:val="00605F85"/>
    <w:rsid w:val="0063456F"/>
    <w:rsid w:val="006418E6"/>
    <w:rsid w:val="00645C46"/>
    <w:rsid w:val="00667AC3"/>
    <w:rsid w:val="006858C8"/>
    <w:rsid w:val="0069351B"/>
    <w:rsid w:val="006B237A"/>
    <w:rsid w:val="006D62CF"/>
    <w:rsid w:val="006E1045"/>
    <w:rsid w:val="006F024A"/>
    <w:rsid w:val="00706B22"/>
    <w:rsid w:val="00744C1C"/>
    <w:rsid w:val="00753699"/>
    <w:rsid w:val="0076050B"/>
    <w:rsid w:val="007650AD"/>
    <w:rsid w:val="0077429C"/>
    <w:rsid w:val="007D1C99"/>
    <w:rsid w:val="007D74EE"/>
    <w:rsid w:val="00846389"/>
    <w:rsid w:val="008A0360"/>
    <w:rsid w:val="008A5A76"/>
    <w:rsid w:val="008A5F65"/>
    <w:rsid w:val="008C509C"/>
    <w:rsid w:val="009017E0"/>
    <w:rsid w:val="00901B28"/>
    <w:rsid w:val="0092272E"/>
    <w:rsid w:val="00935557"/>
    <w:rsid w:val="0095520A"/>
    <w:rsid w:val="00962641"/>
    <w:rsid w:val="00974C77"/>
    <w:rsid w:val="00990B1C"/>
    <w:rsid w:val="009A009D"/>
    <w:rsid w:val="009A0B89"/>
    <w:rsid w:val="009B0731"/>
    <w:rsid w:val="009C63F3"/>
    <w:rsid w:val="009D58C8"/>
    <w:rsid w:val="009E4F9C"/>
    <w:rsid w:val="00A131F7"/>
    <w:rsid w:val="00A478E1"/>
    <w:rsid w:val="00AB0791"/>
    <w:rsid w:val="00AC5AF5"/>
    <w:rsid w:val="00AD3D32"/>
    <w:rsid w:val="00AE438A"/>
    <w:rsid w:val="00B34D35"/>
    <w:rsid w:val="00B431F1"/>
    <w:rsid w:val="00B44B87"/>
    <w:rsid w:val="00B84CD1"/>
    <w:rsid w:val="00BF0B07"/>
    <w:rsid w:val="00BF7A79"/>
    <w:rsid w:val="00C03E89"/>
    <w:rsid w:val="00C366E9"/>
    <w:rsid w:val="00C86C60"/>
    <w:rsid w:val="00CA3944"/>
    <w:rsid w:val="00CB3139"/>
    <w:rsid w:val="00CC38C8"/>
    <w:rsid w:val="00CF3239"/>
    <w:rsid w:val="00D06D44"/>
    <w:rsid w:val="00D204DF"/>
    <w:rsid w:val="00D20522"/>
    <w:rsid w:val="00D21864"/>
    <w:rsid w:val="00D525FE"/>
    <w:rsid w:val="00D57F08"/>
    <w:rsid w:val="00D73FDC"/>
    <w:rsid w:val="00D9664B"/>
    <w:rsid w:val="00DB5C3F"/>
    <w:rsid w:val="00DF0A2D"/>
    <w:rsid w:val="00DF1597"/>
    <w:rsid w:val="00EA34DF"/>
    <w:rsid w:val="00ED67DD"/>
    <w:rsid w:val="00F07DB0"/>
    <w:rsid w:val="00F10362"/>
    <w:rsid w:val="00F14467"/>
    <w:rsid w:val="00F32EDB"/>
    <w:rsid w:val="00FA21AE"/>
    <w:rsid w:val="00FA7D80"/>
    <w:rsid w:val="00FB498E"/>
    <w:rsid w:val="00FB7B5B"/>
    <w:rsid w:val="00FC7C47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22E6A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21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86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21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86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9D3C-8381-41B6-9495-B60B69D2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7-04T04:04:00Z</cp:lastPrinted>
  <dcterms:created xsi:type="dcterms:W3CDTF">2019-02-14T11:18:00Z</dcterms:created>
  <dcterms:modified xsi:type="dcterms:W3CDTF">2019-02-15T04:00:00Z</dcterms:modified>
</cp:coreProperties>
</file>